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9AD09" w14:textId="77777777" w:rsidR="00F40B43" w:rsidRPr="000A43B7" w:rsidRDefault="00FD7C59" w:rsidP="00F8607C">
      <w:pPr>
        <w:jc w:val="center"/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 w:hint="eastAsia"/>
          <w:sz w:val="40"/>
          <w:szCs w:val="40"/>
        </w:rPr>
        <w:t>退会届</w:t>
      </w:r>
    </w:p>
    <w:p w14:paraId="40B039F7" w14:textId="77777777" w:rsidR="00260EDC" w:rsidRDefault="00260EDC" w:rsidP="00260EDC">
      <w:pPr>
        <w:jc w:val="left"/>
        <w:rPr>
          <w:rFonts w:asciiTheme="minorEastAsia" w:hAnsiTheme="minorEastAsia"/>
          <w:sz w:val="24"/>
          <w:szCs w:val="24"/>
        </w:rPr>
      </w:pPr>
    </w:p>
    <w:p w14:paraId="43AC90C5" w14:textId="77777777" w:rsidR="00FD7C59" w:rsidRDefault="00FD7C59" w:rsidP="00FD7C59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ピンクリボン活動みやざき</w:t>
      </w:r>
    </w:p>
    <w:p w14:paraId="4E3ABFD0" w14:textId="2E4DC917" w:rsidR="00FD7C59" w:rsidRDefault="00836094" w:rsidP="00FD7C59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実行委員会会長　</w:t>
      </w:r>
      <w:r w:rsidR="006F28DF">
        <w:rPr>
          <w:rFonts w:asciiTheme="minorEastAsia" w:hAnsiTheme="minorEastAsia" w:hint="eastAsia"/>
          <w:sz w:val="24"/>
          <w:szCs w:val="24"/>
        </w:rPr>
        <w:t>尾上　和広</w:t>
      </w:r>
      <w:r w:rsidR="00FD7C59">
        <w:rPr>
          <w:rFonts w:asciiTheme="minorEastAsia" w:hAnsiTheme="minorEastAsia" w:hint="eastAsia"/>
          <w:sz w:val="24"/>
          <w:szCs w:val="24"/>
        </w:rPr>
        <w:t xml:space="preserve">　様</w:t>
      </w:r>
    </w:p>
    <w:p w14:paraId="3EDD7E22" w14:textId="77777777" w:rsidR="00FD7C59" w:rsidRDefault="00FD7C59" w:rsidP="00260EDC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523CA396" w14:textId="77777777" w:rsidR="00FD7C59" w:rsidRDefault="00FD7C59" w:rsidP="00260EDC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7B5C8509" w14:textId="77777777" w:rsidR="00F16E37" w:rsidRDefault="00F40B43" w:rsidP="00260EDC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ピンクリボン活動みやざき</w:t>
      </w:r>
      <w:r w:rsidR="00FD7C59">
        <w:rPr>
          <w:rFonts w:asciiTheme="minorEastAsia" w:hAnsiTheme="minorEastAsia" w:hint="eastAsia"/>
          <w:sz w:val="24"/>
          <w:szCs w:val="24"/>
        </w:rPr>
        <w:t>賛同団体を退会します。</w:t>
      </w:r>
    </w:p>
    <w:p w14:paraId="2768986A" w14:textId="77777777" w:rsidR="000A43B7" w:rsidRDefault="000A43B7" w:rsidP="00F40B43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14:paraId="72ABF4F2" w14:textId="77777777" w:rsidR="00FD7C59" w:rsidRDefault="00FD7C59" w:rsidP="00F40B43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14:paraId="49E0CAF8" w14:textId="77777777" w:rsidR="00FD7C59" w:rsidRDefault="00FD7C59" w:rsidP="00F40B43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14:paraId="4FD76B07" w14:textId="77777777" w:rsidR="00FD7C59" w:rsidRPr="007E2097" w:rsidRDefault="00FD7C59" w:rsidP="00FD7C59">
      <w:pPr>
        <w:spacing w:line="360" w:lineRule="auto"/>
        <w:ind w:firstLineChars="300" w:firstLine="720"/>
        <w:jc w:val="left"/>
        <w:rPr>
          <w:rFonts w:asciiTheme="minorEastAsia" w:hAnsiTheme="minorEastAsia"/>
          <w:sz w:val="22"/>
          <w:u w:val="dotted"/>
        </w:rPr>
      </w:pPr>
      <w:r w:rsidRPr="00FE0A1F">
        <w:rPr>
          <w:rFonts w:asciiTheme="minorEastAsia" w:hAnsiTheme="minorEastAsia" w:hint="eastAsia"/>
          <w:sz w:val="24"/>
          <w:szCs w:val="24"/>
          <w:u w:val="dotted"/>
        </w:rPr>
        <w:t>貴社名</w:t>
      </w:r>
      <w:r w:rsidRPr="007E2097">
        <w:rPr>
          <w:rFonts w:asciiTheme="minorEastAsia" w:hAnsiTheme="minorEastAsia" w:hint="eastAsia"/>
          <w:sz w:val="20"/>
          <w:szCs w:val="20"/>
          <w:u w:val="dotted"/>
        </w:rPr>
        <w:t>（正式名称）</w:t>
      </w:r>
      <w:r w:rsidRPr="007E2097">
        <w:rPr>
          <w:rFonts w:asciiTheme="minorEastAsia" w:hAnsiTheme="minorEastAsia" w:hint="eastAsia"/>
          <w:sz w:val="22"/>
          <w:u w:val="dotted"/>
        </w:rPr>
        <w:t xml:space="preserve">　　　　　　　　　　　　　　　　　　　　　　　　　　　　</w:t>
      </w:r>
    </w:p>
    <w:p w14:paraId="1631CAB4" w14:textId="77777777" w:rsidR="00FD7C59" w:rsidRPr="00FE0A1F" w:rsidRDefault="00FD7C59" w:rsidP="00FD7C59">
      <w:pPr>
        <w:spacing w:line="360" w:lineRule="auto"/>
        <w:ind w:firstLineChars="300" w:firstLine="720"/>
        <w:jc w:val="left"/>
        <w:rPr>
          <w:rFonts w:asciiTheme="minorEastAsia" w:hAnsiTheme="minorEastAsia"/>
          <w:sz w:val="24"/>
          <w:szCs w:val="24"/>
          <w:u w:val="dotted"/>
        </w:rPr>
      </w:pPr>
      <w:r w:rsidRPr="00FE0A1F">
        <w:rPr>
          <w:rFonts w:asciiTheme="minorEastAsia" w:hAnsiTheme="minorEastAsia" w:hint="eastAsia"/>
          <w:sz w:val="24"/>
          <w:szCs w:val="24"/>
          <w:u w:val="dotted"/>
        </w:rPr>
        <w:t xml:space="preserve">代表者職・氏名　　　　　　　　　　　　　　　　　　　　　　　　　　　</w:t>
      </w:r>
    </w:p>
    <w:p w14:paraId="0F3A2918" w14:textId="77777777" w:rsidR="00FD7C59" w:rsidRDefault="00FD7C59" w:rsidP="00FD7C59">
      <w:pPr>
        <w:spacing w:line="360" w:lineRule="auto"/>
        <w:ind w:firstLineChars="300" w:firstLine="720"/>
        <w:jc w:val="left"/>
        <w:rPr>
          <w:rFonts w:asciiTheme="minorEastAsia" w:hAnsiTheme="minorEastAsia"/>
          <w:sz w:val="24"/>
          <w:szCs w:val="24"/>
          <w:u w:val="dotted"/>
        </w:rPr>
      </w:pPr>
      <w:r w:rsidRPr="00FE0A1F">
        <w:rPr>
          <w:rFonts w:asciiTheme="minorEastAsia" w:hAnsiTheme="minorEastAsia" w:hint="eastAsia"/>
          <w:sz w:val="24"/>
          <w:szCs w:val="24"/>
          <w:u w:val="dotted"/>
        </w:rPr>
        <w:t xml:space="preserve">電話番号　　　　　　　　　　　　　　　　　　　　　　　　　　　　　　</w:t>
      </w:r>
    </w:p>
    <w:p w14:paraId="45473F0E" w14:textId="77777777" w:rsidR="00FD7C59" w:rsidRDefault="00FD7C59" w:rsidP="00FD7C59">
      <w:pPr>
        <w:spacing w:line="360" w:lineRule="auto"/>
        <w:ind w:firstLineChars="300" w:firstLine="720"/>
        <w:jc w:val="left"/>
        <w:rPr>
          <w:rFonts w:asciiTheme="minorEastAsia" w:hAnsiTheme="minorEastAsia"/>
          <w:sz w:val="24"/>
          <w:szCs w:val="24"/>
          <w:u w:val="dotted"/>
        </w:rPr>
      </w:pPr>
      <w:r>
        <w:rPr>
          <w:rFonts w:asciiTheme="minorEastAsia" w:hAnsiTheme="minorEastAsia" w:hint="eastAsia"/>
          <w:sz w:val="24"/>
          <w:szCs w:val="24"/>
          <w:u w:val="dotted"/>
        </w:rPr>
        <w:t>御</w:t>
      </w:r>
      <w:r w:rsidRPr="00FE0A1F">
        <w:rPr>
          <w:rFonts w:asciiTheme="minorEastAsia" w:hAnsiTheme="minorEastAsia" w:hint="eastAsia"/>
          <w:sz w:val="24"/>
          <w:szCs w:val="24"/>
          <w:u w:val="dotted"/>
        </w:rPr>
        <w:t xml:space="preserve">担当者名　　　　　　　　　　　　　　　　　　　　　　　　　　　　　</w:t>
      </w:r>
    </w:p>
    <w:p w14:paraId="594AE4E9" w14:textId="77777777" w:rsidR="00FD7C59" w:rsidRDefault="00FD7C59" w:rsidP="00F40B43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14:paraId="293C9CE8" w14:textId="77777777" w:rsidR="00FD7C59" w:rsidRDefault="00FD7C59" w:rsidP="00F40B43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14:paraId="155C3717" w14:textId="77777777" w:rsidR="00FD7C59" w:rsidRDefault="00FD7C59" w:rsidP="00FD7C59">
      <w:pPr>
        <w:spacing w:line="360" w:lineRule="auto"/>
        <w:ind w:firstLineChars="322" w:firstLine="708"/>
        <w:jc w:val="left"/>
        <w:rPr>
          <w:rFonts w:asciiTheme="minorEastAsia" w:hAnsiTheme="minorEastAsia"/>
          <w:sz w:val="24"/>
          <w:szCs w:val="24"/>
          <w:u w:val="dotted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　　</w:t>
      </w:r>
      <w:r w:rsidR="009D7DA8">
        <w:rPr>
          <w:rFonts w:asciiTheme="minorEastAsia" w:hAnsiTheme="minorEastAsia" w:hint="eastAsia"/>
          <w:sz w:val="24"/>
          <w:szCs w:val="24"/>
          <w:u w:val="dotted"/>
        </w:rPr>
        <w:t>令和</w:t>
      </w:r>
      <w:r>
        <w:rPr>
          <w:rFonts w:asciiTheme="minorEastAsia" w:hAnsiTheme="minorEastAsia" w:hint="eastAsia"/>
          <w:sz w:val="24"/>
          <w:szCs w:val="24"/>
          <w:u w:val="dotted"/>
        </w:rPr>
        <w:t xml:space="preserve">　　年　　月　　日</w:t>
      </w:r>
    </w:p>
    <w:p w14:paraId="0DBA39C9" w14:textId="77777777" w:rsidR="009E400D" w:rsidRDefault="009E400D" w:rsidP="00FD7C59">
      <w:pPr>
        <w:spacing w:line="360" w:lineRule="auto"/>
        <w:ind w:firstLineChars="322" w:firstLine="773"/>
        <w:jc w:val="left"/>
        <w:rPr>
          <w:rFonts w:asciiTheme="minorEastAsia" w:hAnsiTheme="minorEastAsia"/>
          <w:sz w:val="24"/>
          <w:szCs w:val="24"/>
          <w:u w:val="dotted"/>
        </w:rPr>
      </w:pPr>
    </w:p>
    <w:p w14:paraId="3C4791FC" w14:textId="77777777" w:rsidR="009E400D" w:rsidRDefault="009E400D" w:rsidP="00FD7C59">
      <w:pPr>
        <w:spacing w:line="360" w:lineRule="auto"/>
        <w:ind w:firstLineChars="322" w:firstLine="773"/>
        <w:jc w:val="left"/>
        <w:rPr>
          <w:rFonts w:asciiTheme="minorEastAsia" w:hAnsiTheme="minorEastAsia"/>
          <w:sz w:val="24"/>
          <w:szCs w:val="24"/>
          <w:u w:val="dotted"/>
        </w:rPr>
      </w:pPr>
    </w:p>
    <w:p w14:paraId="20B852B5" w14:textId="77777777" w:rsidR="009E400D" w:rsidRDefault="009E400D" w:rsidP="00FD7C59">
      <w:pPr>
        <w:spacing w:line="360" w:lineRule="auto"/>
        <w:ind w:firstLineChars="322" w:firstLine="773"/>
        <w:jc w:val="left"/>
        <w:rPr>
          <w:rFonts w:asciiTheme="minorEastAsia" w:hAnsiTheme="minorEastAsia"/>
          <w:sz w:val="24"/>
          <w:szCs w:val="24"/>
          <w:u w:val="dotted"/>
        </w:rPr>
      </w:pPr>
    </w:p>
    <w:p w14:paraId="5A499B48" w14:textId="77777777" w:rsidR="00FD7C59" w:rsidRDefault="00F8607C" w:rsidP="00F40B43">
      <w:pPr>
        <w:ind w:firstLineChars="100" w:firstLine="240"/>
        <w:jc w:val="left"/>
        <w:rPr>
          <w:rFonts w:asciiTheme="minorEastAsia" w:hAnsiTheme="minorEastAsia"/>
          <w:sz w:val="22"/>
        </w:rPr>
      </w:pPr>
      <w:r w:rsidRPr="000A43B7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7BDE7B" wp14:editId="3812FCA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8652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2BF62A" id="直線コネクタ 1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10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" strokecolor="windowText" strokeweight="1.5pt">
                <v:stroke dashstyle="3 1" joinstyle="miter"/>
              </v:line>
            </w:pict>
          </mc:Fallback>
        </mc:AlternateContent>
      </w:r>
    </w:p>
    <w:p w14:paraId="54D6F578" w14:textId="77777777" w:rsidR="00F8607C" w:rsidRPr="00354C30" w:rsidRDefault="00F8607C" w:rsidP="00F8607C">
      <w:pPr>
        <w:rPr>
          <w:rFonts w:asciiTheme="minorEastAsia" w:hAnsiTheme="minorEastAsia"/>
          <w:b/>
          <w:sz w:val="24"/>
          <w:szCs w:val="24"/>
        </w:rPr>
      </w:pPr>
    </w:p>
    <w:p w14:paraId="5593CE0A" w14:textId="77777777" w:rsidR="00F8607C" w:rsidRPr="007E2097" w:rsidRDefault="00F8607C" w:rsidP="00F8607C">
      <w:pPr>
        <w:jc w:val="center"/>
        <w:rPr>
          <w:rFonts w:asciiTheme="minorEastAsia" w:hAnsiTheme="minorEastAsia"/>
          <w:b/>
          <w:sz w:val="44"/>
          <w:szCs w:val="44"/>
        </w:rPr>
      </w:pPr>
      <w:r w:rsidRPr="007E2097">
        <w:rPr>
          <w:rFonts w:asciiTheme="minorEastAsia" w:hAnsiTheme="minorEastAsia" w:hint="eastAsia"/>
          <w:b/>
          <w:sz w:val="44"/>
          <w:szCs w:val="44"/>
        </w:rPr>
        <w:t>ＦＡＸ　０９８５-３８-５５１７</w:t>
      </w:r>
    </w:p>
    <w:p w14:paraId="2254407C" w14:textId="77777777" w:rsidR="00F8607C" w:rsidRDefault="00F8607C" w:rsidP="00F8607C">
      <w:pPr>
        <w:ind w:firstLineChars="1100" w:firstLine="26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ピンクリボン活動みやざき　事務局</w:t>
      </w:r>
    </w:p>
    <w:p w14:paraId="153A8946" w14:textId="77777777" w:rsidR="00F8607C" w:rsidRPr="00CC5BCD" w:rsidRDefault="00F8607C" w:rsidP="00F8607C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〒880-0032　宮崎市霧島１丁目１番地２　TEL0985-27-2684　</w:t>
      </w:r>
    </w:p>
    <w:p w14:paraId="01B10D10" w14:textId="77777777" w:rsidR="00FD7C59" w:rsidRPr="00F8607C" w:rsidRDefault="00FD7C59" w:rsidP="00F40B43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14:paraId="004ECEFF" w14:textId="77777777" w:rsidR="00FD7C59" w:rsidRDefault="00FD7C59" w:rsidP="00F40B43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14:paraId="6A67B83F" w14:textId="77777777" w:rsidR="00FD7C59" w:rsidRDefault="00FD7C59" w:rsidP="00F40B43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14:paraId="28142EC9" w14:textId="77777777" w:rsidR="00F8607C" w:rsidRDefault="00F8607C" w:rsidP="00F40B43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14:paraId="29539FCD" w14:textId="77777777" w:rsidR="00F8607C" w:rsidRDefault="00F8607C" w:rsidP="00F40B43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14:paraId="08263998" w14:textId="77777777" w:rsidR="00F8607C" w:rsidRDefault="00F8607C" w:rsidP="00F40B43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14:paraId="3D7C1F96" w14:textId="77777777" w:rsidR="00F8607C" w:rsidRDefault="00F8607C" w:rsidP="00F40B43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14:paraId="5DD48D24" w14:textId="77777777" w:rsidR="00F8607C" w:rsidRDefault="00F8607C" w:rsidP="00F40B43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14:paraId="3E377B24" w14:textId="77777777" w:rsidR="00C051FF" w:rsidRPr="00CC5BCD" w:rsidRDefault="00C051FF" w:rsidP="00414A85">
      <w:pPr>
        <w:rPr>
          <w:rFonts w:asciiTheme="minorEastAsia" w:hAnsiTheme="minorEastAsia"/>
          <w:sz w:val="24"/>
          <w:szCs w:val="24"/>
        </w:rPr>
      </w:pPr>
    </w:p>
    <w:sectPr w:rsidR="00C051FF" w:rsidRPr="00CC5BCD" w:rsidSect="00592DEF">
      <w:headerReference w:type="default" r:id="rId8"/>
      <w:headerReference w:type="first" r:id="rId9"/>
      <w:pgSz w:w="11906" w:h="16838"/>
      <w:pgMar w:top="1134" w:right="1134" w:bottom="1134" w:left="1134" w:header="851" w:footer="992" w:gutter="0"/>
      <w:pgNumType w:start="15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050B8" w14:textId="77777777" w:rsidR="009760CA" w:rsidRDefault="009760CA" w:rsidP="00BD1746">
      <w:r>
        <w:separator/>
      </w:r>
    </w:p>
  </w:endnote>
  <w:endnote w:type="continuationSeparator" w:id="0">
    <w:p w14:paraId="1F6E5CA0" w14:textId="77777777" w:rsidR="009760CA" w:rsidRDefault="009760CA" w:rsidP="00BD1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A27D3" w14:textId="77777777" w:rsidR="009760CA" w:rsidRDefault="009760CA" w:rsidP="00BD1746">
      <w:r>
        <w:separator/>
      </w:r>
    </w:p>
  </w:footnote>
  <w:footnote w:type="continuationSeparator" w:id="0">
    <w:p w14:paraId="7F3AC355" w14:textId="77777777" w:rsidR="009760CA" w:rsidRDefault="009760CA" w:rsidP="00BD1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451F5" w14:textId="77777777" w:rsidR="000260A1" w:rsidRDefault="009703E4">
    <w:pPr>
      <w:pStyle w:val="a6"/>
    </w:pPr>
    <w:r>
      <w:rPr>
        <w:rFonts w:hint="eastAsia"/>
      </w:rPr>
      <w:t>様式</w:t>
    </w:r>
    <w:r w:rsidR="000260A1">
      <w:rPr>
        <w:rFonts w:hint="eastAsia"/>
      </w:rPr>
      <w:t>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27AF" w14:textId="77777777" w:rsidR="000260A1" w:rsidRDefault="00BD1D06">
    <w:pPr>
      <w:pStyle w:val="a6"/>
    </w:pPr>
    <w:r>
      <w:rPr>
        <w:rFonts w:hint="eastAsia"/>
      </w:rPr>
      <w:t>別紙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C64E0"/>
    <w:multiLevelType w:val="hybridMultilevel"/>
    <w:tmpl w:val="D7403E32"/>
    <w:lvl w:ilvl="0" w:tplc="1A687794">
      <w:numFmt w:val="bullet"/>
      <w:lvlText w:val="□"/>
      <w:lvlJc w:val="left"/>
      <w:pPr>
        <w:ind w:left="2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2D7"/>
    <w:rsid w:val="000260A1"/>
    <w:rsid w:val="000647E6"/>
    <w:rsid w:val="00096E84"/>
    <w:rsid w:val="000A43B7"/>
    <w:rsid w:val="000E5A51"/>
    <w:rsid w:val="001055D5"/>
    <w:rsid w:val="00114E1F"/>
    <w:rsid w:val="001E198A"/>
    <w:rsid w:val="00241EB2"/>
    <w:rsid w:val="00260EDC"/>
    <w:rsid w:val="0032490D"/>
    <w:rsid w:val="003260F7"/>
    <w:rsid w:val="00354C30"/>
    <w:rsid w:val="00393B6F"/>
    <w:rsid w:val="00406A21"/>
    <w:rsid w:val="00414A85"/>
    <w:rsid w:val="00446C0F"/>
    <w:rsid w:val="00492832"/>
    <w:rsid w:val="004A1988"/>
    <w:rsid w:val="004F62E1"/>
    <w:rsid w:val="00513BBE"/>
    <w:rsid w:val="005504F0"/>
    <w:rsid w:val="00592DEF"/>
    <w:rsid w:val="006050C9"/>
    <w:rsid w:val="006F28DF"/>
    <w:rsid w:val="007C3D22"/>
    <w:rsid w:val="007E2097"/>
    <w:rsid w:val="00836094"/>
    <w:rsid w:val="008D1696"/>
    <w:rsid w:val="00934311"/>
    <w:rsid w:val="009703E4"/>
    <w:rsid w:val="009760CA"/>
    <w:rsid w:val="009D7DA8"/>
    <w:rsid w:val="009E400D"/>
    <w:rsid w:val="009F3265"/>
    <w:rsid w:val="00A8730A"/>
    <w:rsid w:val="00AB629A"/>
    <w:rsid w:val="00AC3956"/>
    <w:rsid w:val="00B718B3"/>
    <w:rsid w:val="00B8265C"/>
    <w:rsid w:val="00BC25F1"/>
    <w:rsid w:val="00BD1746"/>
    <w:rsid w:val="00BD1D06"/>
    <w:rsid w:val="00BE52D7"/>
    <w:rsid w:val="00C051FF"/>
    <w:rsid w:val="00C368AC"/>
    <w:rsid w:val="00CC5BCD"/>
    <w:rsid w:val="00D723B7"/>
    <w:rsid w:val="00D92CA5"/>
    <w:rsid w:val="00D9559B"/>
    <w:rsid w:val="00DC230D"/>
    <w:rsid w:val="00EE1F46"/>
    <w:rsid w:val="00F16E37"/>
    <w:rsid w:val="00F341F3"/>
    <w:rsid w:val="00F40B43"/>
    <w:rsid w:val="00F8607C"/>
    <w:rsid w:val="00FC0291"/>
    <w:rsid w:val="00FD7C59"/>
    <w:rsid w:val="00FE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16DE58"/>
  <w15:chartTrackingRefBased/>
  <w15:docId w15:val="{0D9D372F-DC9E-4465-97D1-39CDB8139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C0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C23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C23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D17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1746"/>
  </w:style>
  <w:style w:type="paragraph" w:styleId="a8">
    <w:name w:val="footer"/>
    <w:basedOn w:val="a"/>
    <w:link w:val="a9"/>
    <w:uiPriority w:val="99"/>
    <w:unhideWhenUsed/>
    <w:rsid w:val="00BD17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1746"/>
  </w:style>
  <w:style w:type="table" w:styleId="aa">
    <w:name w:val="Table Grid"/>
    <w:basedOn w:val="a1"/>
    <w:uiPriority w:val="39"/>
    <w:rsid w:val="00EE1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EE1F4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B60E8-69E6-45CE-B748-3528CB37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KENKOU156</dc:creator>
  <cp:keywords/>
  <dc:description/>
  <cp:lastModifiedBy>MIYAKENKOU171</cp:lastModifiedBy>
  <cp:revision>3</cp:revision>
  <cp:lastPrinted>2016-07-07T05:24:00Z</cp:lastPrinted>
  <dcterms:created xsi:type="dcterms:W3CDTF">2021-09-22T07:47:00Z</dcterms:created>
  <dcterms:modified xsi:type="dcterms:W3CDTF">2021-09-22T07:48:00Z</dcterms:modified>
</cp:coreProperties>
</file>